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0C36" w14:textId="12689907" w:rsidR="00FE44D9" w:rsidRDefault="00A14BA8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112E8722">
                <wp:simplePos x="0" y="0"/>
                <wp:positionH relativeFrom="page">
                  <wp:posOffset>71755</wp:posOffset>
                </wp:positionH>
                <wp:positionV relativeFrom="paragraph">
                  <wp:posOffset>177165</wp:posOffset>
                </wp:positionV>
                <wp:extent cx="3688715" cy="199263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871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519" w:type="dxa"/>
                              <w:tblInd w:w="1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7"/>
                              <w:gridCol w:w="3572"/>
                            </w:tblGrid>
                            <w:tr w:rsidR="001628C5" w14:paraId="79BAF07F" w14:textId="77777777" w:rsidTr="00731A01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2835DB82" w14:textId="132BC8A3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532D24F" w14:textId="14408AE5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85BF521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13A92323" w14:textId="7B21801B" w:rsidR="001628C5" w:rsidRPr="00731A01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AB5B7E0" w14:textId="3F3650AA" w:rsidR="00731A01" w:rsidRPr="00731A01" w:rsidRDefault="001628C5" w:rsidP="00731A01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F7B0B07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4AD7A3EB" w14:textId="0CD65D65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DB8394D" w14:textId="50C67C77" w:rsidR="001628C5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38D925B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1E62CD08" w14:textId="7B8FBED9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F607C4E" w14:textId="1F7DC0C8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0275824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2934749E" w14:textId="200640FB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C6A96C8" w14:textId="7B0D202B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AEA0923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006D1C9F" w14:textId="023E39D6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4EFB46F" w14:textId="5A07E232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:rsidRPr="00DF1965" w14:paraId="472A0396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6F6D5D67" w14:textId="1AE0F01E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731A01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1A52284" w14:textId="3C952BE3" w:rsidR="001628C5" w:rsidRPr="00DF196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6A0753A7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31D85EF8" w14:textId="38161DD1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4C022E3" w14:textId="088B92CF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50669F22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36210ACE" w14:textId="65796395" w:rsidR="001628C5" w:rsidRPr="00731A01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CA85236" w14:textId="581E237A" w:rsidR="001628C5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962E03D" w14:textId="77777777" w:rsidTr="00425A88">
                              <w:trPr>
                                <w:cantSplit/>
                                <w:trHeight w:val="406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  <w:vAlign w:val="center"/>
                                </w:tcPr>
                                <w:p w14:paraId="0BF3BA10" w14:textId="5D52175F" w:rsidR="001628C5" w:rsidRPr="00731A01" w:rsidRDefault="001628C5" w:rsidP="000963C5">
                                  <w:pPr>
                                    <w:pStyle w:val="TableParagraph"/>
                                    <w:spacing w:before="100" w:after="6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731A01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2035C212" w14:textId="28DD2E2A" w:rsidR="001628C5" w:rsidRDefault="001628C5" w:rsidP="00CB5365">
                                  <w:pPr>
                                    <w:pStyle w:val="TableParagraph"/>
                                    <w:spacing w:before="80"/>
                                    <w:ind w:left="57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65pt;margin-top:13.95pt;width:290.45pt;height:156.9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5519" w:type="dxa"/>
                        <w:tblInd w:w="1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7"/>
                        <w:gridCol w:w="3572"/>
                      </w:tblGrid>
                      <w:tr w:rsidR="001628C5" w14:paraId="79BAF07F" w14:textId="77777777" w:rsidTr="00731A01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2835DB82" w14:textId="132BC8A3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532D24F" w14:textId="14408AE5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085BF521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13A92323" w14:textId="7B21801B" w:rsidR="001628C5" w:rsidRPr="00731A01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AB5B7E0" w14:textId="3F3650AA" w:rsidR="00731A01" w:rsidRPr="00731A01" w:rsidRDefault="001628C5" w:rsidP="00731A01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2F7B0B07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4AD7A3EB" w14:textId="0CD65D65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DB8394D" w14:textId="50C67C77" w:rsidR="001628C5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438D925B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1E62CD08" w14:textId="7B8FBED9" w:rsidR="001628C5" w:rsidRPr="00731A01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F607C4E" w14:textId="1F7DC0C8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00275824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2934749E" w14:textId="200640FB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C6A96C8" w14:textId="7B0D202B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2AEA0923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006D1C9F" w14:textId="023E39D6" w:rsidR="001628C5" w:rsidRPr="00731A01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4EFB46F" w14:textId="5A07E232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:rsidRPr="00DF1965" w14:paraId="472A0396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6F6D5D67" w14:textId="1AE0F01E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731A01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1A52284" w14:textId="3C952BE3" w:rsidR="001628C5" w:rsidRPr="00DF196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6A0753A7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31D85EF8" w14:textId="38161DD1" w:rsidR="001628C5" w:rsidRPr="00731A01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4C022E3" w14:textId="088B92CF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50669F22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36210ACE" w14:textId="65796395" w:rsidR="001628C5" w:rsidRPr="00731A01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CA85236" w14:textId="581E237A" w:rsidR="001628C5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628C5" w14:paraId="4962E03D" w14:textId="77777777" w:rsidTr="00425A88">
                        <w:trPr>
                          <w:cantSplit/>
                          <w:trHeight w:val="406"/>
                        </w:trPr>
                        <w:tc>
                          <w:tcPr>
                            <w:tcW w:w="1947" w:type="dxa"/>
                            <w:shd w:val="clear" w:color="auto" w:fill="DAEDF3"/>
                            <w:vAlign w:val="center"/>
                          </w:tcPr>
                          <w:p w14:paraId="0BF3BA10" w14:textId="5D52175F" w:rsidR="001628C5" w:rsidRPr="00731A01" w:rsidRDefault="001628C5" w:rsidP="000963C5">
                            <w:pPr>
                              <w:pStyle w:val="TableParagraph"/>
                              <w:spacing w:before="100" w:after="6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731A01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2035C212" w14:textId="28DD2E2A" w:rsidR="001628C5" w:rsidRDefault="001628C5" w:rsidP="00CB5365">
                            <w:pPr>
                              <w:pStyle w:val="TableParagraph"/>
                              <w:spacing w:before="80"/>
                              <w:ind w:left="57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5FD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225274C9">
                <wp:simplePos x="0" y="0"/>
                <wp:positionH relativeFrom="page">
                  <wp:posOffset>3771900</wp:posOffset>
                </wp:positionH>
                <wp:positionV relativeFrom="paragraph">
                  <wp:posOffset>177800</wp:posOffset>
                </wp:positionV>
                <wp:extent cx="3632200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260"/>
                            </w:tblGrid>
                            <w:tr w:rsidR="00117122" w14:paraId="41C5990E" w14:textId="77777777" w:rsidTr="001B5857">
                              <w:trPr>
                                <w:cantSplit/>
                                <w:trHeight w:val="285"/>
                                <w:tblHeader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7DF1956F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37FEB72A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548D7CE9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QUOTE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2FDD3C8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4EA6FD6C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REPARED</w:t>
                                  </w:r>
                                  <w:r w:rsidRPr="00731A01">
                                    <w:rPr>
                                      <w:color w:val="1F487C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754F704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2792F194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MART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ISION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 w:rsidRPr="00731A01">
                                    <w:rPr>
                                      <w:color w:val="1F487C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AT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B4A7B5A" w14:textId="77777777" w:rsidR="00117122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3F0D446C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APPROVED</w:t>
                                  </w:r>
                                  <w:r w:rsidRPr="00731A01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B06A64B" w14:textId="52A5ABFC" w:rsidR="00117122" w:rsidRDefault="00606E3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64454907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10F8754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1ED800A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F55C025" w14:textId="5D102D4B" w:rsidR="00117122" w:rsidRPr="00DF1965" w:rsidRDefault="00606E3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719D2D6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4BA1E81" w14:textId="77777777" w:rsidR="00117122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0C0B398B" w14:textId="77777777" w:rsidR="00117122" w:rsidRPr="00731A01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BANK</w:t>
                                  </w:r>
                                  <w:r w:rsidRPr="00731A01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5AB3110" w14:textId="77777777" w:rsidR="00117122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95307C">
                              <w:trPr>
                                <w:cantSplit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35C89916" w14:textId="77777777" w:rsidR="00117122" w:rsidRPr="00731A01" w:rsidRDefault="00000000" w:rsidP="000963C5">
                                  <w:pPr>
                                    <w:pStyle w:val="TableParagraph"/>
                                    <w:spacing w:before="100" w:after="6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31A01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BA5AF67" w14:textId="77777777" w:rsidR="00117122" w:rsidRDefault="00000000" w:rsidP="00CB5365">
                                  <w:pPr>
                                    <w:pStyle w:val="TableParagraph"/>
                                    <w:spacing w:before="80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7pt;margin-top:14pt;width:286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260"/>
                      </w:tblGrid>
                      <w:tr w:rsidR="00117122" w14:paraId="41C5990E" w14:textId="77777777" w:rsidTr="001B5857">
                        <w:trPr>
                          <w:cantSplit/>
                          <w:trHeight w:val="285"/>
                          <w:tblHeader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7DF1956F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37FEB72A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548D7CE9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QUOTE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2FDD3C8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4EA6FD6C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REPARED</w:t>
                            </w:r>
                            <w:r w:rsidRPr="00731A01">
                              <w:rPr>
                                <w:color w:val="1F487C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754F704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2792F194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SMART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VISION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SS</w:t>
                            </w:r>
                            <w:r w:rsidRPr="00731A01">
                              <w:rPr>
                                <w:color w:val="1F487C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VAT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B4A7B5A" w14:textId="77777777" w:rsidR="00117122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3F0D446C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APPROVED</w:t>
                            </w:r>
                            <w:r w:rsidRPr="00731A01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B06A64B" w14:textId="52A5ABFC" w:rsidR="00117122" w:rsidRDefault="00606E3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64454907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10F8754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1ED800A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F55C025" w14:textId="5D102D4B" w:rsidR="00117122" w:rsidRPr="00DF1965" w:rsidRDefault="00606E3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719D2D6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4BA1E81" w14:textId="77777777" w:rsidR="00117122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0C0B398B" w14:textId="77777777" w:rsidR="00117122" w:rsidRPr="00731A01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z w:val="18"/>
                                <w:szCs w:val="18"/>
                              </w:rPr>
                              <w:t>BANK</w:t>
                            </w:r>
                            <w:r w:rsidRPr="00731A01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5AB3110" w14:textId="77777777" w:rsidR="00117122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95307C">
                        <w:trPr>
                          <w:cantSplit/>
                          <w:trHeight w:val="410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35C89916" w14:textId="77777777" w:rsidR="00117122" w:rsidRPr="00731A01" w:rsidRDefault="00000000" w:rsidP="000963C5">
                            <w:pPr>
                              <w:pStyle w:val="TableParagraph"/>
                              <w:spacing w:before="100" w:after="6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731A01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BA5AF67" w14:textId="77777777" w:rsidR="00117122" w:rsidRDefault="00000000" w:rsidP="00CB5365">
                            <w:pPr>
                              <w:pStyle w:val="TableParagraph"/>
                              <w:spacing w:before="80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70CC5FEC" w14:textId="6864AC0C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696"/>
              <w:gridCol w:w="5103"/>
              <w:gridCol w:w="709"/>
              <w:gridCol w:w="1134"/>
              <w:gridCol w:w="1559"/>
            </w:tblGrid>
            <w:tr w:rsidR="00891173" w14:paraId="0D957CBE" w14:textId="77777777" w:rsidTr="00A673B9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66F4A845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696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5103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559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2042D3" w14:paraId="5A0C5C85" w14:textId="77777777" w:rsidTr="009D6A76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20E85F51" w14:textId="1BB076CC" w:rsidR="002042D3" w:rsidRDefault="002042D3" w:rsidP="00726225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4"/>
                      <w:sz w:val="20"/>
                    </w:rPr>
                  </w:pPr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#</w:t>
                  </w:r>
                  <w:proofErr w:type="gramStart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ections}{</w:t>
                  </w:r>
                  <w:proofErr w:type="gramEnd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#TitleRow}</w:t>
                  </w:r>
                </w:p>
              </w:tc>
              <w:tc>
                <w:tcPr>
                  <w:tcW w:w="10201" w:type="dxa"/>
                  <w:gridSpan w:val="5"/>
                  <w:shd w:val="clear" w:color="auto" w:fill="DAEDF3"/>
                  <w:vAlign w:val="center"/>
                </w:tcPr>
                <w:p w14:paraId="0B0BAD84" w14:textId="3460B6FE" w:rsidR="002042D3" w:rsidRDefault="002042D3" w:rsidP="004800EA">
                  <w:pPr>
                    <w:pStyle w:val="TableParagraph"/>
                    <w:keepNext/>
                    <w:spacing w:before="0"/>
                    <w:ind w:left="293" w:right="1644" w:hanging="293"/>
                    <w:jc w:val="center"/>
                    <w:rPr>
                      <w:rFonts w:ascii="Times New Roman"/>
                      <w:color w:val="234060"/>
                      <w:spacing w:val="-2"/>
                      <w:sz w:val="20"/>
                    </w:rPr>
                  </w:pPr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Title}{/</w:t>
                  </w:r>
                  <w:proofErr w:type="spellStart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TitleRow</w:t>
                  </w:r>
                  <w:proofErr w:type="spellEnd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}</w:t>
                  </w:r>
                </w:p>
              </w:tc>
            </w:tr>
            <w:tr w:rsidR="002042D3" w14:paraId="67BECF15" w14:textId="77777777" w:rsidTr="00A673B9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4858A1A4" w:rsidR="002042D3" w:rsidRPr="00DF4A06" w:rsidRDefault="002042D3" w:rsidP="002042D3">
                  <w:pPr>
                    <w:pStyle w:val="TableParagraph"/>
                    <w:keepNext/>
                    <w:spacing w:before="0"/>
                    <w:ind w:left="0"/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DF4A06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DF4A06">
                    <w:rPr>
                      <w:rFonts w:asciiTheme="majorBidi" w:hAnsiTheme="majorBidi" w:cstheme="majorBidi"/>
                      <w:sz w:val="2"/>
                      <w:szCs w:val="2"/>
                    </w:rPr>
                    <w:t>Items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2F4C45" w14:textId="2B4672A8" w:rsidR="002042D3" w:rsidRPr="007A5147" w:rsidRDefault="002042D3" w:rsidP="002042D3">
                  <w:pPr>
                    <w:pStyle w:val="TableParagraph"/>
                    <w:keepNext/>
                    <w:spacing w:before="0"/>
                    <w:ind w:left="0"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#</w:t>
                  </w:r>
                  <w:proofErr w:type="gramStart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}{.}</w:t>
                  </w:r>
                  <w:proofErr w:type="gramEnd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/</w:t>
                  </w:r>
                  <w:proofErr w:type="gramStart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}{</w:t>
                  </w:r>
                  <w:proofErr w:type="gramEnd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^</w:t>
                  </w:r>
                  <w:proofErr w:type="gramStart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}{</w:t>
                  </w:r>
                  <w:proofErr w:type="gramEnd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}{/DescriptionRich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0597672B" w:rsidR="002042D3" w:rsidRPr="00CB6380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DF4A06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/Items</w:t>
                  </w:r>
                  <w:r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}</w:t>
                  </w:r>
                </w:p>
              </w:tc>
            </w:tr>
            <w:tr w:rsidR="002042D3" w14:paraId="14B3D409" w14:textId="77777777" w:rsidTr="00F45FD5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46142DBE" w:rsidR="002042D3" w:rsidRPr="007C4B18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 </w:t>
                  </w:r>
                  <w:r w:rsidR="0097736F" w:rsidRPr="00CB6380">
                    <w:rPr>
                      <w:rFonts w:ascii="Times New Roman"/>
                      <w:color w:val="000000" w:themeColor="text1"/>
                      <w:spacing w:val="-5"/>
                      <w:sz w:val="10"/>
                      <w:szCs w:val="10"/>
                    </w:rPr>
                    <w:t>{/Sections}</w:t>
                  </w:r>
                </w:p>
              </w:tc>
            </w:tr>
            <w:tr w:rsidR="002042D3" w14:paraId="014C6E00" w14:textId="77777777" w:rsidTr="00F45FD5">
              <w:trPr>
                <w:cantSplit/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2042D3" w14:paraId="50E66D02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2042D3" w:rsidRPr="0040567D" w:rsidRDefault="002042D3" w:rsidP="002042D3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5633266B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1728" behindDoc="0" locked="0" layoutInCell="1" allowOverlap="1" wp14:anchorId="45D0C9E0" wp14:editId="436AE023">
                              <wp:simplePos x="0" y="0"/>
                              <wp:positionH relativeFrom="column">
                                <wp:posOffset>4442059</wp:posOffset>
                              </wp:positionH>
                              <wp:positionV relativeFrom="paragraph">
                                <wp:posOffset>43815</wp:posOffset>
                              </wp:positionV>
                              <wp:extent cx="228600" cy="22860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1B8240AE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0704" behindDoc="0" locked="0" layoutInCell="1" allowOverlap="1" wp14:anchorId="624BBFBB" wp14:editId="1BE54326">
                              <wp:simplePos x="0" y="0"/>
                              <wp:positionH relativeFrom="column">
                                <wp:posOffset>4421906</wp:posOffset>
                              </wp:positionH>
                              <wp:positionV relativeFrom="paragraph">
                                <wp:posOffset>36195</wp:posOffset>
                              </wp:positionV>
                              <wp:extent cx="228600" cy="228600"/>
                              <wp:effectExtent l="0" t="0" r="0" b="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Va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2594E642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5A76EDD5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510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19680" behindDoc="0" locked="0" layoutInCell="1" allowOverlap="1" wp14:anchorId="25F76818" wp14:editId="56C405AC">
                              <wp:simplePos x="0" y="0"/>
                              <wp:positionH relativeFrom="column">
                                <wp:posOffset>4389521</wp:posOffset>
                              </wp:positionH>
                              <wp:positionV relativeFrom="paragraph">
                                <wp:posOffset>25400</wp:posOffset>
                              </wp:positionV>
                              <wp:extent cx="273050" cy="240030"/>
                              <wp:effectExtent l="0" t="0" r="0" b="127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050" cy="240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60AD5A1C" w14:textId="77777777" w:rsidTr="0095307C">
                    <w:trPr>
                      <w:cantSplit/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2042D3" w:rsidRDefault="002042D3" w:rsidP="002042D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5112D159" w:rsidR="002042D3" w:rsidRDefault="002042D3" w:rsidP="002042D3">
                        <w:pPr>
                          <w:pStyle w:val="TableParagraph"/>
                          <w:spacing w:before="60"/>
                          <w:ind w:left="0" w:right="-6746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2752" behindDoc="0" locked="0" layoutInCell="1" allowOverlap="1" wp14:anchorId="59F62B42" wp14:editId="682091AF">
                              <wp:simplePos x="0" y="0"/>
                              <wp:positionH relativeFrom="column">
                                <wp:posOffset>5314081</wp:posOffset>
                              </wp:positionH>
                              <wp:positionV relativeFrom="paragraph">
                                <wp:posOffset>3810</wp:posOffset>
                              </wp:positionV>
                              <wp:extent cx="273050" cy="240030"/>
                              <wp:effectExtent l="0" t="0" r="0" b="127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050" cy="240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2042D3" w:rsidRDefault="002042D3" w:rsidP="002042D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7777777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6AA489BE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5800AEF1">
                <wp:simplePos x="0" y="0"/>
                <wp:positionH relativeFrom="page">
                  <wp:posOffset>2297196</wp:posOffset>
                </wp:positionH>
                <wp:positionV relativeFrom="paragraph">
                  <wp:posOffset>1412240</wp:posOffset>
                </wp:positionV>
                <wp:extent cx="3133725" cy="2667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28" type="#_x0000_t202" style="position:absolute;margin-left:180.9pt;margin-top:111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D8CD58D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9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454540EC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30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1" type="#_x0000_t75" style="position:absolute;left:9429;top:714;width:18892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">
                  <v:imagedata r:id="rId13" o:title=""/>
                  <o:lock v:ext="edit" aspectratio="f"/>
                </v:shape>
                <v:group id="Group 472709820" o:spid="_x0000_s1032" style="position:absolute;left:47;top:47;width:28118;height:9881" coordorigin="47,47" coordsize="28117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">
                  <v:shape id="Graphic 11" o:spid="_x0000_s1033" style="position:absolute;left:47;top:47;width:28118;height:9881;visibility:visible;mso-wrap-style:square;v-text-anchor:top" coordsize="281178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4" type="#_x0000_t202" style="position:absolute;left:1011;top:564;width:229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5" type="#_x0000_t202" style="position:absolute;left:1011;top:6866;width:9656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8A43A" w14:textId="77777777" w:rsidR="006D76C5" w:rsidRDefault="006D76C5" w:rsidP="0037494C">
      <w:r>
        <w:separator/>
      </w:r>
    </w:p>
  </w:endnote>
  <w:endnote w:type="continuationSeparator" w:id="0">
    <w:p w14:paraId="6862B1D5" w14:textId="77777777" w:rsidR="006D76C5" w:rsidRDefault="006D76C5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89664418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A01A6" w14:textId="77777777" w:rsidR="006D76C5" w:rsidRDefault="006D76C5" w:rsidP="0037494C">
      <w:r>
        <w:separator/>
      </w:r>
    </w:p>
  </w:footnote>
  <w:footnote w:type="continuationSeparator" w:id="0">
    <w:p w14:paraId="464658B4" w14:textId="77777777" w:rsidR="006D76C5" w:rsidRDefault="006D76C5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51493050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5D1A"/>
    <w:rsid w:val="00071A51"/>
    <w:rsid w:val="00076A42"/>
    <w:rsid w:val="00080A91"/>
    <w:rsid w:val="00081754"/>
    <w:rsid w:val="000861A7"/>
    <w:rsid w:val="000963C5"/>
    <w:rsid w:val="0009738B"/>
    <w:rsid w:val="000A473E"/>
    <w:rsid w:val="000A5173"/>
    <w:rsid w:val="000B3373"/>
    <w:rsid w:val="000B5ABC"/>
    <w:rsid w:val="000C00E5"/>
    <w:rsid w:val="000D238F"/>
    <w:rsid w:val="000D4F01"/>
    <w:rsid w:val="000F0F10"/>
    <w:rsid w:val="000F2EB5"/>
    <w:rsid w:val="00102994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7733"/>
    <w:rsid w:val="001A0A1B"/>
    <w:rsid w:val="001B16FC"/>
    <w:rsid w:val="001B5857"/>
    <w:rsid w:val="001C6BCB"/>
    <w:rsid w:val="001D12CF"/>
    <w:rsid w:val="001E35E6"/>
    <w:rsid w:val="001E4E6B"/>
    <w:rsid w:val="002042D3"/>
    <w:rsid w:val="0021374D"/>
    <w:rsid w:val="00214480"/>
    <w:rsid w:val="00215611"/>
    <w:rsid w:val="002206F7"/>
    <w:rsid w:val="00221504"/>
    <w:rsid w:val="002320BC"/>
    <w:rsid w:val="0024020D"/>
    <w:rsid w:val="002447A1"/>
    <w:rsid w:val="002547FC"/>
    <w:rsid w:val="00257889"/>
    <w:rsid w:val="002659EF"/>
    <w:rsid w:val="002710EA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EED"/>
    <w:rsid w:val="002A4070"/>
    <w:rsid w:val="002B6717"/>
    <w:rsid w:val="002B7A53"/>
    <w:rsid w:val="002C1B20"/>
    <w:rsid w:val="002D22B1"/>
    <w:rsid w:val="002D67F9"/>
    <w:rsid w:val="002D7AEA"/>
    <w:rsid w:val="002E1C82"/>
    <w:rsid w:val="002F2486"/>
    <w:rsid w:val="002F70D5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5C90"/>
    <w:rsid w:val="003C48F8"/>
    <w:rsid w:val="003C7850"/>
    <w:rsid w:val="003D22A0"/>
    <w:rsid w:val="003D7609"/>
    <w:rsid w:val="003D7F12"/>
    <w:rsid w:val="003E459D"/>
    <w:rsid w:val="00414259"/>
    <w:rsid w:val="004169F6"/>
    <w:rsid w:val="00425A88"/>
    <w:rsid w:val="00425ABE"/>
    <w:rsid w:val="00425B05"/>
    <w:rsid w:val="00433AAE"/>
    <w:rsid w:val="00445D50"/>
    <w:rsid w:val="0044769D"/>
    <w:rsid w:val="00452DE1"/>
    <w:rsid w:val="004548A3"/>
    <w:rsid w:val="00462BB0"/>
    <w:rsid w:val="004800EA"/>
    <w:rsid w:val="004801D7"/>
    <w:rsid w:val="004831EB"/>
    <w:rsid w:val="00485C12"/>
    <w:rsid w:val="00486DC1"/>
    <w:rsid w:val="004913C4"/>
    <w:rsid w:val="004A5E7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4E60F0"/>
    <w:rsid w:val="004F619C"/>
    <w:rsid w:val="004F6628"/>
    <w:rsid w:val="00500417"/>
    <w:rsid w:val="00507269"/>
    <w:rsid w:val="00520EB1"/>
    <w:rsid w:val="00526033"/>
    <w:rsid w:val="005265FF"/>
    <w:rsid w:val="0053096F"/>
    <w:rsid w:val="00533B03"/>
    <w:rsid w:val="00535E56"/>
    <w:rsid w:val="005379C0"/>
    <w:rsid w:val="00540C24"/>
    <w:rsid w:val="005415C7"/>
    <w:rsid w:val="005423CC"/>
    <w:rsid w:val="00545A04"/>
    <w:rsid w:val="005564A0"/>
    <w:rsid w:val="005628C6"/>
    <w:rsid w:val="0056371C"/>
    <w:rsid w:val="00567F48"/>
    <w:rsid w:val="0058174B"/>
    <w:rsid w:val="00585DEF"/>
    <w:rsid w:val="00586F5F"/>
    <w:rsid w:val="00595036"/>
    <w:rsid w:val="005B0B53"/>
    <w:rsid w:val="005B3406"/>
    <w:rsid w:val="005C3B0D"/>
    <w:rsid w:val="005C69E8"/>
    <w:rsid w:val="005D3F5C"/>
    <w:rsid w:val="005D69B5"/>
    <w:rsid w:val="005E31D3"/>
    <w:rsid w:val="00600749"/>
    <w:rsid w:val="00606E35"/>
    <w:rsid w:val="00612642"/>
    <w:rsid w:val="00614149"/>
    <w:rsid w:val="00632DD9"/>
    <w:rsid w:val="00635875"/>
    <w:rsid w:val="00635A48"/>
    <w:rsid w:val="00640100"/>
    <w:rsid w:val="00645DDC"/>
    <w:rsid w:val="0064683A"/>
    <w:rsid w:val="00650131"/>
    <w:rsid w:val="00653380"/>
    <w:rsid w:val="00657534"/>
    <w:rsid w:val="00661DF0"/>
    <w:rsid w:val="006742EE"/>
    <w:rsid w:val="00690DCA"/>
    <w:rsid w:val="00692D1F"/>
    <w:rsid w:val="006C3CEE"/>
    <w:rsid w:val="006C7715"/>
    <w:rsid w:val="006D16F6"/>
    <w:rsid w:val="006D76C5"/>
    <w:rsid w:val="006D77FE"/>
    <w:rsid w:val="0070610D"/>
    <w:rsid w:val="00710172"/>
    <w:rsid w:val="0071110E"/>
    <w:rsid w:val="0071234D"/>
    <w:rsid w:val="00714CAB"/>
    <w:rsid w:val="007257A5"/>
    <w:rsid w:val="00726225"/>
    <w:rsid w:val="0073027E"/>
    <w:rsid w:val="00731A01"/>
    <w:rsid w:val="00735D95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6854"/>
    <w:rsid w:val="007A7676"/>
    <w:rsid w:val="007B7484"/>
    <w:rsid w:val="007B7993"/>
    <w:rsid w:val="007C1C0B"/>
    <w:rsid w:val="007C4B18"/>
    <w:rsid w:val="007D2881"/>
    <w:rsid w:val="007E363B"/>
    <w:rsid w:val="007E453E"/>
    <w:rsid w:val="007F3343"/>
    <w:rsid w:val="007F520E"/>
    <w:rsid w:val="007F5E9A"/>
    <w:rsid w:val="007F6562"/>
    <w:rsid w:val="00805BB3"/>
    <w:rsid w:val="0081407A"/>
    <w:rsid w:val="008232DF"/>
    <w:rsid w:val="008257D4"/>
    <w:rsid w:val="00835850"/>
    <w:rsid w:val="008376A1"/>
    <w:rsid w:val="008409A4"/>
    <w:rsid w:val="008419D7"/>
    <w:rsid w:val="00842518"/>
    <w:rsid w:val="0084499C"/>
    <w:rsid w:val="00847263"/>
    <w:rsid w:val="00850A86"/>
    <w:rsid w:val="0085292C"/>
    <w:rsid w:val="00853D2F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A3820"/>
    <w:rsid w:val="008B0D36"/>
    <w:rsid w:val="008B1EEA"/>
    <w:rsid w:val="008B4559"/>
    <w:rsid w:val="008C3643"/>
    <w:rsid w:val="008E4334"/>
    <w:rsid w:val="008E5FEC"/>
    <w:rsid w:val="008F1F80"/>
    <w:rsid w:val="008F2C15"/>
    <w:rsid w:val="00901FBA"/>
    <w:rsid w:val="00902F33"/>
    <w:rsid w:val="009160F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2E20"/>
    <w:rsid w:val="00973D73"/>
    <w:rsid w:val="0097736F"/>
    <w:rsid w:val="009804AA"/>
    <w:rsid w:val="0098085E"/>
    <w:rsid w:val="009938BD"/>
    <w:rsid w:val="009A0B34"/>
    <w:rsid w:val="009A15FE"/>
    <w:rsid w:val="009A49DF"/>
    <w:rsid w:val="009A60DA"/>
    <w:rsid w:val="009B0C1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30370"/>
    <w:rsid w:val="00A35C5C"/>
    <w:rsid w:val="00A45128"/>
    <w:rsid w:val="00A6204B"/>
    <w:rsid w:val="00A672A5"/>
    <w:rsid w:val="00A673B9"/>
    <w:rsid w:val="00A75897"/>
    <w:rsid w:val="00A829F6"/>
    <w:rsid w:val="00A97886"/>
    <w:rsid w:val="00AA7ED7"/>
    <w:rsid w:val="00AC0B99"/>
    <w:rsid w:val="00AC2297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45E7"/>
    <w:rsid w:val="00B049E5"/>
    <w:rsid w:val="00B05917"/>
    <w:rsid w:val="00B05E5E"/>
    <w:rsid w:val="00B0697A"/>
    <w:rsid w:val="00B07335"/>
    <w:rsid w:val="00B165D9"/>
    <w:rsid w:val="00B24385"/>
    <w:rsid w:val="00B31BC8"/>
    <w:rsid w:val="00B60FD4"/>
    <w:rsid w:val="00B613D9"/>
    <w:rsid w:val="00B61D45"/>
    <w:rsid w:val="00B67AAE"/>
    <w:rsid w:val="00B70922"/>
    <w:rsid w:val="00B75CC4"/>
    <w:rsid w:val="00B764C4"/>
    <w:rsid w:val="00B7765C"/>
    <w:rsid w:val="00B8409D"/>
    <w:rsid w:val="00B85E2C"/>
    <w:rsid w:val="00B904E6"/>
    <w:rsid w:val="00B9268D"/>
    <w:rsid w:val="00B9716F"/>
    <w:rsid w:val="00B97AEB"/>
    <w:rsid w:val="00BA1E89"/>
    <w:rsid w:val="00BA300F"/>
    <w:rsid w:val="00BB1096"/>
    <w:rsid w:val="00BB3881"/>
    <w:rsid w:val="00BC1172"/>
    <w:rsid w:val="00C1304D"/>
    <w:rsid w:val="00C17144"/>
    <w:rsid w:val="00C22DC5"/>
    <w:rsid w:val="00C31331"/>
    <w:rsid w:val="00C3641F"/>
    <w:rsid w:val="00C455DB"/>
    <w:rsid w:val="00C5242D"/>
    <w:rsid w:val="00C57271"/>
    <w:rsid w:val="00C61A0B"/>
    <w:rsid w:val="00C833A7"/>
    <w:rsid w:val="00C90E5D"/>
    <w:rsid w:val="00C92F05"/>
    <w:rsid w:val="00C93399"/>
    <w:rsid w:val="00C96D0C"/>
    <w:rsid w:val="00CB5365"/>
    <w:rsid w:val="00CB6380"/>
    <w:rsid w:val="00CC0C6F"/>
    <w:rsid w:val="00CC4FDC"/>
    <w:rsid w:val="00CC75ED"/>
    <w:rsid w:val="00CD3073"/>
    <w:rsid w:val="00CD6E60"/>
    <w:rsid w:val="00CE0C2C"/>
    <w:rsid w:val="00D049D9"/>
    <w:rsid w:val="00D106C6"/>
    <w:rsid w:val="00D1152A"/>
    <w:rsid w:val="00D14D8C"/>
    <w:rsid w:val="00D21DF5"/>
    <w:rsid w:val="00D4796B"/>
    <w:rsid w:val="00D67594"/>
    <w:rsid w:val="00D73A92"/>
    <w:rsid w:val="00D74247"/>
    <w:rsid w:val="00D82E3D"/>
    <w:rsid w:val="00D86804"/>
    <w:rsid w:val="00D869F8"/>
    <w:rsid w:val="00DA0EF6"/>
    <w:rsid w:val="00DA2E50"/>
    <w:rsid w:val="00DB2626"/>
    <w:rsid w:val="00DB5046"/>
    <w:rsid w:val="00DB64DC"/>
    <w:rsid w:val="00DC55D9"/>
    <w:rsid w:val="00DE50DB"/>
    <w:rsid w:val="00DF1965"/>
    <w:rsid w:val="00DF1AA9"/>
    <w:rsid w:val="00DF372A"/>
    <w:rsid w:val="00DF4A06"/>
    <w:rsid w:val="00DF6347"/>
    <w:rsid w:val="00E10C2A"/>
    <w:rsid w:val="00E14505"/>
    <w:rsid w:val="00E17F07"/>
    <w:rsid w:val="00E31173"/>
    <w:rsid w:val="00E5547A"/>
    <w:rsid w:val="00E55A42"/>
    <w:rsid w:val="00E66D97"/>
    <w:rsid w:val="00E7155D"/>
    <w:rsid w:val="00E7410B"/>
    <w:rsid w:val="00E853F1"/>
    <w:rsid w:val="00EA7261"/>
    <w:rsid w:val="00EB582B"/>
    <w:rsid w:val="00EC5E08"/>
    <w:rsid w:val="00EC61B8"/>
    <w:rsid w:val="00EC7B6A"/>
    <w:rsid w:val="00ED5BC2"/>
    <w:rsid w:val="00EE3F21"/>
    <w:rsid w:val="00EE7656"/>
    <w:rsid w:val="00EE7E21"/>
    <w:rsid w:val="00EF0CB5"/>
    <w:rsid w:val="00EF1D87"/>
    <w:rsid w:val="00EF717D"/>
    <w:rsid w:val="00F027C4"/>
    <w:rsid w:val="00F15CBC"/>
    <w:rsid w:val="00F430DA"/>
    <w:rsid w:val="00F45FD5"/>
    <w:rsid w:val="00F5415D"/>
    <w:rsid w:val="00F630BE"/>
    <w:rsid w:val="00F66F7D"/>
    <w:rsid w:val="00F6729C"/>
    <w:rsid w:val="00F757EC"/>
    <w:rsid w:val="00F75A66"/>
    <w:rsid w:val="00F77736"/>
    <w:rsid w:val="00F85D18"/>
    <w:rsid w:val="00F909E3"/>
    <w:rsid w:val="00F95359"/>
    <w:rsid w:val="00FA3292"/>
    <w:rsid w:val="00FA7349"/>
    <w:rsid w:val="00FB6BB8"/>
    <w:rsid w:val="00FC0FD9"/>
    <w:rsid w:val="00FC1134"/>
    <w:rsid w:val="00FD7E66"/>
    <w:rsid w:val="00FE44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50</cp:revision>
  <cp:lastPrinted>2025-08-19T13:34:00Z</cp:lastPrinted>
  <dcterms:created xsi:type="dcterms:W3CDTF">2025-08-20T13:58:00Z</dcterms:created>
  <dcterms:modified xsi:type="dcterms:W3CDTF">2025-09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